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0FA" w:rsidRPr="004B5243" w:rsidRDefault="004B5243" w:rsidP="008B04D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4B524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ОУ средняя общеобразовательная школа №2 г. Малоярославца имени А.Н. Радищева</w:t>
      </w:r>
    </w:p>
    <w:p w:rsidR="004B5243" w:rsidRPr="004B5243" w:rsidRDefault="000340FA" w:rsidP="000340FA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340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120ACF" w:rsidRDefault="00120ACF" w:rsidP="00120ACF">
      <w:pPr>
        <w:spacing w:after="15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ACF" w:rsidRDefault="005D5BEE" w:rsidP="00120ACF">
      <w:pPr>
        <w:spacing w:after="15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15D72ED" wp14:editId="290ED4FA">
            <wp:simplePos x="0" y="0"/>
            <wp:positionH relativeFrom="column">
              <wp:posOffset>5471230</wp:posOffset>
            </wp:positionH>
            <wp:positionV relativeFrom="paragraph">
              <wp:posOffset>168705</wp:posOffset>
            </wp:positionV>
            <wp:extent cx="1414145" cy="139636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0ACF" w:rsidRDefault="00120ACF" w:rsidP="00120ACF">
      <w:pPr>
        <w:spacing w:after="15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8B04D4" w:rsidRDefault="004B5243" w:rsidP="00877DB0">
      <w:pPr>
        <w:spacing w:after="150" w:line="240" w:lineRule="auto"/>
        <w:ind w:firstLine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24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4B5243" w:rsidRPr="004B5243" w:rsidRDefault="008B04D4" w:rsidP="00877DB0">
      <w:pPr>
        <w:spacing w:after="150" w:line="240" w:lineRule="auto"/>
        <w:ind w:firstLine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04.20</w:t>
      </w:r>
      <w:r w:rsidR="007F28A0" w:rsidRPr="007F28A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г.</w:t>
      </w:r>
      <w:r w:rsidR="004B5243" w:rsidRPr="004B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B5243" w:rsidRPr="004B5243" w:rsidRDefault="00633F53" w:rsidP="00877DB0">
      <w:pPr>
        <w:spacing w:after="150" w:line="240" w:lineRule="auto"/>
        <w:ind w:firstLine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74BD677F" wp14:editId="21386D1F">
            <wp:simplePos x="0" y="0"/>
            <wp:positionH relativeFrom="column">
              <wp:posOffset>3916415</wp:posOffset>
            </wp:positionH>
            <wp:positionV relativeFrom="paragraph">
              <wp:posOffset>92100</wp:posOffset>
            </wp:positionV>
            <wp:extent cx="1170000" cy="5616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56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4B5243" w:rsidRPr="004B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r w:rsidR="00C10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5243" w:rsidRPr="004B524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proofErr w:type="gramEnd"/>
      <w:r w:rsidR="004B5243" w:rsidRPr="004B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B5243" w:rsidRPr="004B5243" w:rsidRDefault="00633F53" w:rsidP="00877DB0">
      <w:pPr>
        <w:spacing w:after="150" w:line="240" w:lineRule="auto"/>
        <w:ind w:firstLine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у</w:t>
      </w:r>
      <w:r w:rsidR="004B5243" w:rsidRPr="004B5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а Н.Г. </w:t>
      </w:r>
    </w:p>
    <w:p w:rsidR="004B5243" w:rsidRDefault="00633F53" w:rsidP="000340FA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                                                                                              </w:t>
      </w:r>
    </w:p>
    <w:p w:rsidR="004B5243" w:rsidRDefault="00633F53" w:rsidP="000340FA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                                                                                                                    </w:t>
      </w:r>
    </w:p>
    <w:p w:rsidR="004B5243" w:rsidRDefault="004B5243" w:rsidP="000340FA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4B5243" w:rsidRDefault="004B5243" w:rsidP="000340FA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4B5243" w:rsidRDefault="004B5243" w:rsidP="000340FA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C10AED" w:rsidRDefault="00C10AED" w:rsidP="004B524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5243" w:rsidRPr="00C10AED" w:rsidRDefault="004B5243" w:rsidP="004B524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0A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C10AED" w:rsidRDefault="004B5243" w:rsidP="004B524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0A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мероприятий родительского контроля </w:t>
      </w:r>
    </w:p>
    <w:p w:rsidR="004B5243" w:rsidRPr="00C10AED" w:rsidRDefault="004B5243" w:rsidP="00C10AE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0A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организацией горячего питания в </w:t>
      </w:r>
      <w:r w:rsidR="00C10A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C10A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коле </w:t>
      </w:r>
      <w:r w:rsidR="00C10A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B5243" w:rsidRDefault="004B5243">
      <w:pP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 w:type="page"/>
      </w:r>
    </w:p>
    <w:p w:rsidR="00120ACF" w:rsidRPr="00717AAC" w:rsidRDefault="008D27B7" w:rsidP="008D27B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17A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 </w:t>
      </w:r>
      <w:r w:rsidR="00120ACF" w:rsidRPr="00717A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щие положения</w:t>
      </w:r>
    </w:p>
    <w:p w:rsidR="00120ACF" w:rsidRPr="00717AAC" w:rsidRDefault="00120ACF" w:rsidP="00120ACF">
      <w:pPr>
        <w:pStyle w:val="a8"/>
        <w:numPr>
          <w:ilvl w:val="1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е положение о проведении мероприятий родительского контроля за организацией горячего питания в МОУ средней общеобразовательной школе №2</w:t>
      </w:r>
      <w:r w:rsidR="00997D41"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 Малоярославца </w:t>
      </w:r>
      <w:r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ени А.Н. Радищева (далее – положение</w:t>
      </w:r>
      <w:r w:rsidR="00997D41"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алее- школа</w:t>
      </w:r>
      <w:r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: </w:t>
      </w:r>
    </w:p>
    <w:p w:rsidR="00120ACF" w:rsidRPr="00C10AED" w:rsidRDefault="00120ACF" w:rsidP="00765448">
      <w:pPr>
        <w:pStyle w:val="a8"/>
        <w:numPr>
          <w:ilvl w:val="0"/>
          <w:numId w:val="2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10AE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егламентирует взаимодействие педагогического </w:t>
      </w:r>
      <w:r w:rsidR="00997D41" w:rsidRPr="00C10AED">
        <w:rPr>
          <w:rFonts w:ascii="Times New Roman" w:eastAsia="Times New Roman" w:hAnsi="Times New Roman" w:cs="Times New Roman"/>
          <w:color w:val="000000" w:themeColor="text1"/>
          <w:lang w:eastAsia="ru-RU"/>
        </w:rPr>
        <w:t>коллектива школы</w:t>
      </w:r>
      <w:r w:rsidR="00765448" w:rsidRPr="00C10AE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 родителями </w:t>
      </w:r>
      <w:r w:rsidRPr="00C10AE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(далее – законные представители) учащихся в сфере организации школьного питания; </w:t>
      </w:r>
    </w:p>
    <w:p w:rsidR="00120ACF" w:rsidRPr="00C10AED" w:rsidRDefault="00120ACF" w:rsidP="00765448">
      <w:pPr>
        <w:pStyle w:val="a8"/>
        <w:numPr>
          <w:ilvl w:val="0"/>
          <w:numId w:val="2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10AED">
        <w:rPr>
          <w:rFonts w:ascii="Times New Roman" w:eastAsia="Times New Roman" w:hAnsi="Times New Roman" w:cs="Times New Roman"/>
          <w:color w:val="000000" w:themeColor="text1"/>
          <w:lang w:eastAsia="ru-RU"/>
        </w:rPr>
        <w:t>устанавливает формы</w:t>
      </w:r>
      <w:r w:rsidR="00765448" w:rsidRPr="00C10AE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мероприятий родительского контроля за организацией питания детей и порядок их проведения; </w:t>
      </w:r>
    </w:p>
    <w:p w:rsidR="00765448" w:rsidRPr="00C10AED" w:rsidRDefault="00765448" w:rsidP="00765448">
      <w:pPr>
        <w:pStyle w:val="a8"/>
        <w:numPr>
          <w:ilvl w:val="0"/>
          <w:numId w:val="2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10AED">
        <w:rPr>
          <w:rFonts w:ascii="Times New Roman" w:eastAsia="Times New Roman" w:hAnsi="Times New Roman" w:cs="Times New Roman"/>
          <w:color w:val="000000" w:themeColor="text1"/>
          <w:lang w:eastAsia="ru-RU"/>
        </w:rPr>
        <w:t>определяет порядок доступа, права и обязанности законных представителей учащихся при посещении помещений для приема пищи школьной столовой (далее –</w:t>
      </w:r>
      <w:r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10AE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рганизация общественного питания). </w:t>
      </w:r>
    </w:p>
    <w:p w:rsidR="00765448" w:rsidRPr="00717AAC" w:rsidRDefault="00765448" w:rsidP="00765448">
      <w:pPr>
        <w:pStyle w:val="a8"/>
        <w:numPr>
          <w:ilvl w:val="1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ожение разработано в соответствии: </w:t>
      </w:r>
    </w:p>
    <w:p w:rsidR="00765448" w:rsidRPr="00717AAC" w:rsidRDefault="00765448" w:rsidP="00FB5823">
      <w:pPr>
        <w:pStyle w:val="a8"/>
        <w:numPr>
          <w:ilvl w:val="0"/>
          <w:numId w:val="3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 статьей 37 Федерального закона от 29.11.2012 №273 – ФЗ «Об образовании в Российской Федерации»; </w:t>
      </w:r>
    </w:p>
    <w:p w:rsidR="00765448" w:rsidRPr="00717AAC" w:rsidRDefault="00765448" w:rsidP="00FB5823">
      <w:pPr>
        <w:pStyle w:val="a8"/>
        <w:numPr>
          <w:ilvl w:val="0"/>
          <w:numId w:val="3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Федеральным законом от 30.03.1999 №52-ФЗ «О санитарно-эпидемиологическом благополучии населения»; </w:t>
      </w:r>
    </w:p>
    <w:p w:rsidR="00765448" w:rsidRPr="00717AAC" w:rsidRDefault="00765448" w:rsidP="00FB5823">
      <w:pPr>
        <w:pStyle w:val="a8"/>
        <w:numPr>
          <w:ilvl w:val="0"/>
          <w:numId w:val="3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Постановлением Главного государственного санитарного </w:t>
      </w:r>
      <w:r w:rsidR="00060D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рача Российской Федерации от 2</w:t>
      </w:r>
      <w:r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 октября 2020 №32 «Об утверждении Сани</w:t>
      </w:r>
      <w:r w:rsidR="00FB5823"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рно-эпидемиологических правил</w:t>
      </w:r>
      <w:r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нормативов СанПиН 2.3/2.43590-20 «Санитарно-эпидемиологические требования к организации общественного питания населения» (СанПиН 2.3/2.4.3590-20); </w:t>
      </w:r>
    </w:p>
    <w:p w:rsidR="00FB5823" w:rsidRPr="00717AAC" w:rsidRDefault="00FB5823" w:rsidP="00FB5823">
      <w:pPr>
        <w:pStyle w:val="a8"/>
        <w:numPr>
          <w:ilvl w:val="0"/>
          <w:numId w:val="3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Методическими рекомендациями Федеральной службы по надзору в сфере защиты прав потребителей и благополучия человека МР 2.4.0179-20 «Рекомендации по организации питания обучающихся общеобразовательных организаций» от 18.05.2020 (далее – МР 2.4.0179-20); </w:t>
      </w:r>
    </w:p>
    <w:p w:rsidR="00FB5823" w:rsidRPr="00717AAC" w:rsidRDefault="00FB5823" w:rsidP="00FB5823">
      <w:pPr>
        <w:pStyle w:val="a8"/>
        <w:numPr>
          <w:ilvl w:val="0"/>
          <w:numId w:val="3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Методическими рекомендациями Федеральной службы по надзору в сфере защиты прав потребителей и благополучия человека МР 2.4.0180-20 «Родительский контроль за организацией питания детей в общеобразовательных организациях» от 18.05.2020 (далее – МР 2.4.0180-20). </w:t>
      </w:r>
    </w:p>
    <w:p w:rsidR="00FB5823" w:rsidRPr="00717AAC" w:rsidRDefault="00FB5823" w:rsidP="00FB5823">
      <w:pPr>
        <w:pStyle w:val="a8"/>
        <w:numPr>
          <w:ilvl w:val="1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дение мероприятий родительского контроля за организацией горячего питани</w:t>
      </w:r>
      <w:r w:rsidR="00997D41"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в школе</w:t>
      </w:r>
      <w:r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уществляется в следующих формах: </w:t>
      </w:r>
    </w:p>
    <w:p w:rsidR="00FB5823" w:rsidRPr="00717AAC" w:rsidRDefault="00FB5823" w:rsidP="00D15453">
      <w:pPr>
        <w:pStyle w:val="a8"/>
        <w:numPr>
          <w:ilvl w:val="0"/>
          <w:numId w:val="4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рганизация работы групп родительского контроля при административно-общественной комиссии школы за организацией горячего питания; </w:t>
      </w:r>
    </w:p>
    <w:p w:rsidR="00FB5823" w:rsidRPr="00717AAC" w:rsidRDefault="00D15453" w:rsidP="00D15453">
      <w:pPr>
        <w:pStyle w:val="a8"/>
        <w:numPr>
          <w:ilvl w:val="0"/>
          <w:numId w:val="4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дение анкетирования законных представителей и учащихся по вопросам организации горячего пита</w:t>
      </w:r>
      <w:r w:rsidR="00997D41"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я в школе</w:t>
      </w:r>
      <w:r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удовлетворенности качеством. </w:t>
      </w:r>
    </w:p>
    <w:p w:rsidR="00AC6D5C" w:rsidRPr="00717AAC" w:rsidRDefault="00AC6D5C" w:rsidP="00AC6D5C">
      <w:pPr>
        <w:pStyle w:val="a8"/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15453" w:rsidRPr="00717AAC" w:rsidRDefault="00D15453" w:rsidP="00AC6D5C">
      <w:pPr>
        <w:pStyle w:val="a8"/>
        <w:numPr>
          <w:ilvl w:val="0"/>
          <w:numId w:val="1"/>
        </w:num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17A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рганизация работы групп родительского контроля при</w:t>
      </w:r>
      <w:r w:rsidR="0077117C" w:rsidRPr="00717A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AC6D5C" w:rsidRPr="00717A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административно-общественной комиссии школы за организацией горячего питания.  </w:t>
      </w:r>
    </w:p>
    <w:p w:rsidR="00AC6D5C" w:rsidRPr="00717AAC" w:rsidRDefault="00AC6D5C" w:rsidP="00AC6D5C">
      <w:pPr>
        <w:pStyle w:val="a8"/>
        <w:numPr>
          <w:ilvl w:val="1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та групп родительского контроля осуществляется в соответствии с планом работы административно-общественной комиссии школы по организации горячего питания и графиком работы организации общественного питания школы на текущий учебный год. </w:t>
      </w:r>
    </w:p>
    <w:p w:rsidR="00AC6D5C" w:rsidRPr="00717AAC" w:rsidRDefault="00AC6D5C" w:rsidP="00AC6D5C">
      <w:pPr>
        <w:pStyle w:val="a8"/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язанности по организации работы группы родительского контроля осуществляет председатель административно-общественной комиссии по организации питания. </w:t>
      </w:r>
    </w:p>
    <w:p w:rsidR="00AC6D5C" w:rsidRPr="00717AAC" w:rsidRDefault="00AC6D5C" w:rsidP="00AC6D5C">
      <w:pPr>
        <w:pStyle w:val="a8"/>
        <w:numPr>
          <w:ilvl w:val="1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руппы родительского контроля могут оценивать: </w:t>
      </w:r>
    </w:p>
    <w:p w:rsidR="00AC6D5C" w:rsidRPr="00717AAC" w:rsidRDefault="006722E9" w:rsidP="006722E9">
      <w:pPr>
        <w:pStyle w:val="a8"/>
        <w:numPr>
          <w:ilvl w:val="0"/>
          <w:numId w:val="5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AC6D5C"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ответствие реализуемых блюд утвержденному меню по набору блюд, соответствие веса порций меню, соответствие вкусовым качествам предлагаемых блюд, отсутствие в меню запрещенных к реализации </w:t>
      </w:r>
      <w:r w:rsidR="008D27B7"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AC6D5C"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ских</w:t>
      </w:r>
      <w:r w:rsidR="0037032C"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рганизациях продуктов; </w:t>
      </w:r>
    </w:p>
    <w:p w:rsidR="0037032C" w:rsidRPr="00717AAC" w:rsidRDefault="006722E9" w:rsidP="006722E9">
      <w:pPr>
        <w:pStyle w:val="a8"/>
        <w:numPr>
          <w:ilvl w:val="0"/>
          <w:numId w:val="5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37032C"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нитарно-техническое содержание обеденного зала (помещение для приема пищи), состояние обеденной мебели, столовой посуды, наличие салфеток и т.п.; </w:t>
      </w:r>
    </w:p>
    <w:p w:rsidR="0037032C" w:rsidRPr="00717AAC" w:rsidRDefault="006722E9" w:rsidP="006722E9">
      <w:pPr>
        <w:pStyle w:val="a8"/>
        <w:numPr>
          <w:ilvl w:val="0"/>
          <w:numId w:val="5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у</w:t>
      </w:r>
      <w:r w:rsidR="0037032C"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ловия соблюдения правил личной гигиены обучающимися; </w:t>
      </w:r>
    </w:p>
    <w:p w:rsidR="0037032C" w:rsidRPr="00717AAC" w:rsidRDefault="006722E9" w:rsidP="006722E9">
      <w:pPr>
        <w:pStyle w:val="a8"/>
        <w:numPr>
          <w:ilvl w:val="0"/>
          <w:numId w:val="5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="0037032C"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личие и состояние санитарной одежды у сотрудников, осуществляющих раздачу готовых блюд; </w:t>
      </w:r>
    </w:p>
    <w:p w:rsidR="0037032C" w:rsidRPr="00717AAC" w:rsidRDefault="006722E9" w:rsidP="006722E9">
      <w:pPr>
        <w:pStyle w:val="a8"/>
        <w:numPr>
          <w:ilvl w:val="0"/>
          <w:numId w:val="5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37032C"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ъем и вид пищевых отходов после приема пищи; </w:t>
      </w:r>
    </w:p>
    <w:p w:rsidR="0037032C" w:rsidRPr="00717AAC" w:rsidRDefault="006722E9" w:rsidP="006722E9">
      <w:pPr>
        <w:pStyle w:val="a8"/>
        <w:numPr>
          <w:ilvl w:val="0"/>
          <w:numId w:val="5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="0037032C"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ичие лабораторно-инструментальных исследований качества и безопасности поступающей пищевой продукции и готовых блюд;</w:t>
      </w:r>
    </w:p>
    <w:p w:rsidR="0037032C" w:rsidRPr="00717AAC" w:rsidRDefault="006722E9" w:rsidP="006722E9">
      <w:pPr>
        <w:pStyle w:val="a8"/>
        <w:numPr>
          <w:ilvl w:val="0"/>
          <w:numId w:val="5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37032C"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совые предпочтения детей, удовлетворенность ассортиментом и качеством потребляемых блюд по результатам выборочного опроса детей с согл</w:t>
      </w:r>
      <w:r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сия их законных представителей; </w:t>
      </w:r>
    </w:p>
    <w:p w:rsidR="006722E9" w:rsidRPr="00717AAC" w:rsidRDefault="006722E9" w:rsidP="006722E9">
      <w:pPr>
        <w:pStyle w:val="a8"/>
        <w:numPr>
          <w:ilvl w:val="0"/>
          <w:numId w:val="5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ирование учащихся и законных представителей о здоровом питании. </w:t>
      </w:r>
    </w:p>
    <w:p w:rsidR="006722E9" w:rsidRPr="00717AAC" w:rsidRDefault="006722E9" w:rsidP="006722E9">
      <w:pPr>
        <w:pStyle w:val="a8"/>
        <w:numPr>
          <w:ilvl w:val="1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став групп родительского контроля может быть включен </w:t>
      </w:r>
      <w:r w:rsidR="00BA2ECB"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конный представитель </w:t>
      </w:r>
      <w:proofErr w:type="gramStart"/>
      <w:r w:rsidR="00C10A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щегося</w:t>
      </w:r>
      <w:r w:rsidR="00BA2ECB"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740B9"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школы</w:t>
      </w:r>
      <w:proofErr w:type="gramEnd"/>
      <w:r w:rsidR="00BA2ECB"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оответствии с заявкой установленной формы (приложение №1 к данному Положению) на посещение организации общественного питания школы, поданно</w:t>
      </w:r>
      <w:r w:rsidR="002740B9"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 в организацию</w:t>
      </w:r>
      <w:r w:rsidR="00BA2ECB"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чно. </w:t>
      </w:r>
    </w:p>
    <w:p w:rsidR="00BA2ECB" w:rsidRPr="00717AAC" w:rsidRDefault="00BA2ECB" w:rsidP="006722E9">
      <w:pPr>
        <w:pStyle w:val="a8"/>
        <w:numPr>
          <w:ilvl w:val="1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ведения о поступившей заявке на посещение организации общественного питания школы заносят в «Журнал заявок на посещение </w:t>
      </w:r>
      <w:r w:rsidR="00D02EF6"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щественной </w:t>
      </w:r>
      <w:r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и питания школы</w:t>
      </w:r>
      <w:r w:rsidR="00D02EF6"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(приложение №2 к данному Положению).</w:t>
      </w:r>
    </w:p>
    <w:p w:rsidR="00D02EF6" w:rsidRPr="00717AAC" w:rsidRDefault="00D02EF6" w:rsidP="006722E9">
      <w:pPr>
        <w:pStyle w:val="a8"/>
        <w:numPr>
          <w:ilvl w:val="1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основании заявок формируется состав группы родительского контроля, который может быть не более 3-х человек в день. </w:t>
      </w:r>
    </w:p>
    <w:p w:rsidR="00D02EF6" w:rsidRPr="00717AAC" w:rsidRDefault="00D02EF6" w:rsidP="006722E9">
      <w:pPr>
        <w:pStyle w:val="a8"/>
        <w:numPr>
          <w:ilvl w:val="1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пуск законн</w:t>
      </w:r>
      <w:r w:rsidR="008D27B7"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</w:t>
      </w:r>
      <w:r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ставител</w:t>
      </w:r>
      <w:r w:rsidR="008D27B7"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организацию общественного питания школы возможен в специальной одежде и только вместе со специалистом, ответственным за организацию питани</w:t>
      </w:r>
      <w:r w:rsidR="00985AA8"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в школе</w:t>
      </w:r>
      <w:r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02EF6" w:rsidRPr="00717AAC" w:rsidRDefault="00D02EF6" w:rsidP="006722E9">
      <w:pPr>
        <w:pStyle w:val="a8"/>
        <w:numPr>
          <w:ilvl w:val="1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целях предупреждения возможного контакта с носителем вирусных, инфекционных, кожных и т.п. заболеваний перед посещением организации общественного питания школы законный представитель проходит собеседование с медицинским работ</w:t>
      </w:r>
      <w:r w:rsidR="00985AA8"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ком школы</w:t>
      </w:r>
      <w:r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02EF6" w:rsidRPr="00717AAC" w:rsidRDefault="00D02EF6" w:rsidP="006722E9">
      <w:pPr>
        <w:pStyle w:val="a8"/>
        <w:numPr>
          <w:ilvl w:val="1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онный представитель при посещении организации общественного питания школы должен действовать в рамках конкретного вопроса, указанного в заявке на посещение организации общественного питания школы.</w:t>
      </w:r>
    </w:p>
    <w:p w:rsidR="00D02EF6" w:rsidRPr="00717AAC" w:rsidRDefault="00D02EF6" w:rsidP="006722E9">
      <w:pPr>
        <w:pStyle w:val="a8"/>
        <w:numPr>
          <w:ilvl w:val="1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онный представить при посещении организации общественного питания школы руководству</w:t>
      </w:r>
      <w:r w:rsidR="008D27B7"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ся законами и иными нормативными правовыми актами Российской Федерации</w:t>
      </w:r>
      <w:r w:rsidR="00141907"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алужской области, органов местного самоуправления, СанПиН 2.3/2.4.3590-20, МР 2.4.0179-20, МР 2.4.0180-20, а также действующим положением и иными локальными нормативными а</w:t>
      </w:r>
      <w:r w:rsidR="00985AA8"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тами школы</w:t>
      </w:r>
      <w:r w:rsidR="00141907"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41907" w:rsidRPr="00717AAC" w:rsidRDefault="00141907" w:rsidP="006722E9">
      <w:pPr>
        <w:pStyle w:val="a8"/>
        <w:numPr>
          <w:ilvl w:val="1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онный представитель вправе получать комментарии, пояснения работников организации общественного питания школы, админист</w:t>
      </w:r>
      <w:r w:rsidR="00985AA8"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ции школы</w:t>
      </w:r>
      <w:r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41907" w:rsidRPr="00717AAC" w:rsidRDefault="00141907" w:rsidP="006722E9">
      <w:pPr>
        <w:pStyle w:val="a8"/>
        <w:numPr>
          <w:ilvl w:val="1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амках посещения организации общественного питания школы законный представитель имеет право:</w:t>
      </w:r>
    </w:p>
    <w:p w:rsidR="00B82F1A" w:rsidRPr="00717AAC" w:rsidRDefault="00B82F1A" w:rsidP="005067AB">
      <w:pPr>
        <w:pStyle w:val="a8"/>
        <w:numPr>
          <w:ilvl w:val="0"/>
          <w:numId w:val="6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етить обеденный зал, где осуществляется прием пищи;</w:t>
      </w:r>
    </w:p>
    <w:p w:rsidR="00B82F1A" w:rsidRPr="00717AAC" w:rsidRDefault="00B82F1A" w:rsidP="005067AB">
      <w:pPr>
        <w:pStyle w:val="a8"/>
        <w:numPr>
          <w:ilvl w:val="0"/>
          <w:numId w:val="6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знакомиться с организационно-правовой формой работы организации общественного питания школы; </w:t>
      </w:r>
    </w:p>
    <w:p w:rsidR="00B82F1A" w:rsidRPr="00717AAC" w:rsidRDefault="00B82F1A" w:rsidP="005067AB">
      <w:pPr>
        <w:pStyle w:val="a8"/>
        <w:numPr>
          <w:ilvl w:val="0"/>
          <w:numId w:val="6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блюдать санитарное состояние организации общественного питания школы, наличие санитарной одежды у работников пищеблока; </w:t>
      </w:r>
    </w:p>
    <w:p w:rsidR="00B82F1A" w:rsidRPr="00717AAC" w:rsidRDefault="00B82F1A" w:rsidP="005067AB">
      <w:pPr>
        <w:pStyle w:val="a8"/>
        <w:numPr>
          <w:ilvl w:val="0"/>
          <w:numId w:val="6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блюдать осуществление бракеража готовой продукции, получить у компетентных лиц сведения об осуществленном в день посещения бракераже готовой продукции; </w:t>
      </w:r>
    </w:p>
    <w:p w:rsidR="00B82F1A" w:rsidRPr="00717AAC" w:rsidRDefault="00B82F1A" w:rsidP="005067AB">
      <w:pPr>
        <w:pStyle w:val="a8"/>
        <w:numPr>
          <w:ilvl w:val="0"/>
          <w:numId w:val="6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знакомиться с утвержденным меню на день посещения организации общественного питания школы, а также утвержденным примерным цикличным меню; </w:t>
      </w:r>
    </w:p>
    <w:p w:rsidR="00B82F1A" w:rsidRPr="00717AAC" w:rsidRDefault="00B82F1A" w:rsidP="005067AB">
      <w:pPr>
        <w:pStyle w:val="a8"/>
        <w:numPr>
          <w:ilvl w:val="0"/>
          <w:numId w:val="6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знакомиться с информацией о реализуемых блюдах и продукции меню (с указанием наименования приема пищи, наименования блюд, массы порции, калорийности порций);</w:t>
      </w:r>
    </w:p>
    <w:p w:rsidR="00B82F1A" w:rsidRPr="00717AAC" w:rsidRDefault="00B82F1A" w:rsidP="005067AB">
      <w:pPr>
        <w:pStyle w:val="a8"/>
        <w:numPr>
          <w:ilvl w:val="0"/>
          <w:numId w:val="6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Наблюдать реализацию, полноту потребления блюд и продукцию меню; </w:t>
      </w:r>
    </w:p>
    <w:p w:rsidR="00B82F1A" w:rsidRPr="00717AAC" w:rsidRDefault="00B82F1A" w:rsidP="005067AB">
      <w:pPr>
        <w:pStyle w:val="a8"/>
        <w:numPr>
          <w:ilvl w:val="0"/>
          <w:numId w:val="6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обрести за наличный расчет и попробовать блюда и продукцию меню; </w:t>
      </w:r>
    </w:p>
    <w:p w:rsidR="00B82F1A" w:rsidRPr="00717AAC" w:rsidRDefault="00B82F1A" w:rsidP="005067AB">
      <w:pPr>
        <w:pStyle w:val="a8"/>
        <w:numPr>
          <w:ilvl w:val="0"/>
          <w:numId w:val="6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блюдать в обеденном зале организацию приема пищи: как дети</w:t>
      </w:r>
      <w:r w:rsidR="005067AB"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ходят в зал, как рассаживаются за столы, как ведут себя за столом, какова культура приема пищи, кто убирает посуду, как дети покидают обеденный зал, кто и когда накрывает на столы, кто сопровождает детей.</w:t>
      </w:r>
    </w:p>
    <w:p w:rsidR="005067AB" w:rsidRPr="00717AAC" w:rsidRDefault="005067AB" w:rsidP="005067AB">
      <w:pPr>
        <w:pStyle w:val="a8"/>
        <w:numPr>
          <w:ilvl w:val="1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онный представитель не должен допускать неуважительного отношения к сотрудни</w:t>
      </w:r>
      <w:r w:rsidR="00985AA8"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м школы</w:t>
      </w:r>
      <w:r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отрудникам ор</w:t>
      </w:r>
      <w:r w:rsidR="0060087A"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низации общественного питания, учащимся. Не должен вмешиваться в процесс приготовления блюд, непосредственный процесс организации питания, не должен нарушать и вмешиваться в процесс питания и не должен допускать неуважительного отношения к сотруд</w:t>
      </w:r>
      <w:r w:rsidR="00985AA8"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кам школы</w:t>
      </w:r>
      <w:r w:rsidR="0060087A"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отрудникам организации общественного питания школы, учащимся и иным посетителям общеобразовательной организации.</w:t>
      </w:r>
    </w:p>
    <w:p w:rsidR="0060087A" w:rsidRPr="00717AAC" w:rsidRDefault="0060087A" w:rsidP="005067AB">
      <w:pPr>
        <w:pStyle w:val="a8"/>
        <w:numPr>
          <w:ilvl w:val="1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онный представитель не имеет права вести видео/фотосъемку учащихся, работников организации общественного питания школы и сотруд</w:t>
      </w:r>
      <w:r w:rsidR="00985AA8"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ков школы</w:t>
      </w:r>
      <w:r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0087A" w:rsidRPr="00717AAC" w:rsidRDefault="0060087A" w:rsidP="005067AB">
      <w:pPr>
        <w:pStyle w:val="a8"/>
        <w:numPr>
          <w:ilvl w:val="1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результатам посещения организации общественного питания школы законный представитель заполняет оценочный лист (приложение №3 данного Положения), который регистрируется в «Журнале на посещение организации общественного питания школы»; совместно с руководителем административно-общественной комис</w:t>
      </w:r>
      <w:r w:rsidR="00985AA8"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и школы</w:t>
      </w:r>
      <w:r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нализирует полученные факты и, при необходимости, выносит предложения по действиям администрации, родителей, работников пищеблока в целях улучшения</w:t>
      </w:r>
      <w:r w:rsidR="00985AA8"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итания учащихся</w:t>
      </w:r>
      <w:r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0087A" w:rsidRPr="00717AAC" w:rsidRDefault="00C0743C" w:rsidP="005067AB">
      <w:pPr>
        <w:pStyle w:val="a8"/>
        <w:numPr>
          <w:ilvl w:val="1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ция о работе группы родительского контроля доводится до сведения руковод</w:t>
      </w:r>
      <w:r w:rsidR="00985AA8"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теля школы</w:t>
      </w:r>
      <w:r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обсуждается на общешкольных родительских собраниях, регулярно размещается на официальном </w:t>
      </w:r>
      <w:r w:rsidR="00985AA8"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йте школы</w:t>
      </w:r>
      <w:r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0743C" w:rsidRDefault="00C0743C" w:rsidP="005067AB">
      <w:pPr>
        <w:pStyle w:val="a8"/>
        <w:numPr>
          <w:ilvl w:val="1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ы работы группы родительского контроля могут явиться основанием для обращения в адрес учред</w:t>
      </w:r>
      <w:r w:rsidR="0065476E"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теля школы</w:t>
      </w:r>
      <w:r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органов контроля. </w:t>
      </w:r>
    </w:p>
    <w:p w:rsidR="00717AAC" w:rsidRPr="00717AAC" w:rsidRDefault="00717AAC" w:rsidP="00717AAC">
      <w:pPr>
        <w:pStyle w:val="a8"/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0743C" w:rsidRPr="00717AAC" w:rsidRDefault="00C0743C" w:rsidP="00C0743C">
      <w:pPr>
        <w:pStyle w:val="a8"/>
        <w:numPr>
          <w:ilvl w:val="0"/>
          <w:numId w:val="1"/>
        </w:num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17A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оведение анкетиров</w:t>
      </w:r>
      <w:r w:rsidR="0065476E" w:rsidRPr="00717A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ния законных представителей и обу</w:t>
      </w:r>
      <w:r w:rsidRPr="00717A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ча</w:t>
      </w:r>
      <w:r w:rsidR="0065476E" w:rsidRPr="00717A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ю</w:t>
      </w:r>
      <w:r w:rsidRPr="00717A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щихся по вопросам организации горячего питани</w:t>
      </w:r>
      <w:r w:rsidR="0065476E" w:rsidRPr="00717A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я в</w:t>
      </w:r>
      <w:r w:rsidR="00FC7804" w:rsidRPr="00717A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FC7804" w:rsidRPr="00717A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рганизации</w:t>
      </w:r>
      <w:r w:rsidR="0065476E" w:rsidRPr="00717A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717A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и</w:t>
      </w:r>
      <w:proofErr w:type="gramEnd"/>
      <w:r w:rsidRPr="00717A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65476E" w:rsidRPr="00717A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717A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удовлетворенности его качеством. </w:t>
      </w:r>
    </w:p>
    <w:p w:rsidR="00553A6E" w:rsidRPr="00717AAC" w:rsidRDefault="00553A6E" w:rsidP="00553A6E">
      <w:pPr>
        <w:pStyle w:val="a8"/>
        <w:numPr>
          <w:ilvl w:val="1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дение анкетирования законных представителей и учащихся по вопросам организации питания и удовлетворенности его качеством проводится не реже 1 раза в полугодие в соответствии с анкетой и и</w:t>
      </w:r>
      <w:r w:rsidR="0065476E"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ыми формами, разработанными школой</w:t>
      </w:r>
      <w:r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C0743C" w:rsidRPr="00717AAC" w:rsidRDefault="00553A6E" w:rsidP="00553A6E">
      <w:pPr>
        <w:pStyle w:val="a8"/>
        <w:numPr>
          <w:ilvl w:val="1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олненные анкеты законных представителей и учащихся анализируются. По результат анкетирования готовятся предложения по совершенствованию организации школьного п</w:t>
      </w:r>
      <w:r w:rsidR="0065476E"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тания</w:t>
      </w:r>
      <w:r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553A6E" w:rsidRPr="00717AAC" w:rsidRDefault="00553A6E" w:rsidP="00553A6E">
      <w:pPr>
        <w:pStyle w:val="a8"/>
        <w:numPr>
          <w:ilvl w:val="1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ы анкетирования законных представителей и учащихся, предложения по совершенствованию организации школьного питани</w:t>
      </w:r>
      <w:r w:rsidR="0065476E"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в школе</w:t>
      </w:r>
      <w:r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их выполнение регулярно размещаются на официальном сайте общеобразовательной организации.</w:t>
      </w:r>
    </w:p>
    <w:p w:rsidR="00553A6E" w:rsidRPr="00717AAC" w:rsidRDefault="00553A6E" w:rsidP="00553A6E">
      <w:pPr>
        <w:pStyle w:val="a8"/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53A6E" w:rsidRPr="00717AAC" w:rsidRDefault="00553A6E" w:rsidP="00553A6E">
      <w:pPr>
        <w:pStyle w:val="a8"/>
        <w:numPr>
          <w:ilvl w:val="0"/>
          <w:numId w:val="1"/>
        </w:num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17A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ключительные положения</w:t>
      </w:r>
    </w:p>
    <w:p w:rsidR="009341DD" w:rsidRPr="00717AAC" w:rsidRDefault="009341DD" w:rsidP="009341DD">
      <w:pPr>
        <w:pStyle w:val="a8"/>
        <w:numPr>
          <w:ilvl w:val="1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держание данного положения доводится до сведения законных представителей, учащихся путем его размещения на официальном са</w:t>
      </w:r>
      <w:r w:rsidR="0065476E"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те школы</w:t>
      </w:r>
      <w:r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341DD" w:rsidRPr="00717AAC" w:rsidRDefault="009341DD" w:rsidP="009341DD">
      <w:pPr>
        <w:pStyle w:val="a8"/>
        <w:numPr>
          <w:ilvl w:val="1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держание положения и график посещения групп родительского контроля доводится до сведения работников организации общественного питания школы. </w:t>
      </w:r>
    </w:p>
    <w:p w:rsidR="009341DD" w:rsidRPr="00717AAC" w:rsidRDefault="009341DD" w:rsidP="009341DD">
      <w:pPr>
        <w:pStyle w:val="a8"/>
        <w:numPr>
          <w:ilvl w:val="1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нтроль за реализацией Положения осуществляет </w:t>
      </w:r>
      <w:proofErr w:type="gramStart"/>
      <w:r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иректор </w:t>
      </w:r>
      <w:r w:rsidR="00717AAC"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школы</w:t>
      </w:r>
      <w:proofErr w:type="gramEnd"/>
      <w:r w:rsidR="00717AAC"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341DD" w:rsidRPr="00717AAC" w:rsidRDefault="009341D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</w:p>
    <w:p w:rsidR="009341DD" w:rsidRPr="00717AAC" w:rsidRDefault="009341DD" w:rsidP="009341DD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риложение №1 </w:t>
      </w:r>
    </w:p>
    <w:p w:rsidR="009341DD" w:rsidRPr="00717AAC" w:rsidRDefault="009341DD" w:rsidP="009341D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17A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Заявка на посещение общественной организации питания школы </w:t>
      </w:r>
    </w:p>
    <w:p w:rsidR="009341DD" w:rsidRPr="00717AAC" w:rsidRDefault="009341DD" w:rsidP="003375E0">
      <w:pPr>
        <w:pStyle w:val="a8"/>
        <w:numPr>
          <w:ilvl w:val="0"/>
          <w:numId w:val="7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.И.О. законного представителя _________________________________</w:t>
      </w:r>
    </w:p>
    <w:p w:rsidR="009341DD" w:rsidRPr="00717AAC" w:rsidRDefault="009341DD" w:rsidP="003375E0">
      <w:pPr>
        <w:pStyle w:val="a8"/>
        <w:numPr>
          <w:ilvl w:val="0"/>
          <w:numId w:val="7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актный телефон ___________________________________________</w:t>
      </w:r>
    </w:p>
    <w:p w:rsidR="009341DD" w:rsidRPr="00717AAC" w:rsidRDefault="009341DD" w:rsidP="003375E0">
      <w:pPr>
        <w:pStyle w:val="a8"/>
        <w:numPr>
          <w:ilvl w:val="0"/>
          <w:numId w:val="7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асс учащегося, чьи интересы представляет законны</w:t>
      </w:r>
      <w:r w:rsidR="003375E0"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 представитель_________________________________________________</w:t>
      </w:r>
    </w:p>
    <w:p w:rsidR="009341DD" w:rsidRPr="00717AAC" w:rsidRDefault="009341DD" w:rsidP="003375E0">
      <w:pPr>
        <w:pStyle w:val="a8"/>
        <w:numPr>
          <w:ilvl w:val="0"/>
          <w:numId w:val="7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прос (цель) посещения _______________________________________</w:t>
      </w:r>
    </w:p>
    <w:p w:rsidR="009341DD" w:rsidRPr="00717AAC" w:rsidRDefault="009341DD" w:rsidP="003375E0">
      <w:pPr>
        <w:pStyle w:val="a8"/>
        <w:numPr>
          <w:ilvl w:val="0"/>
          <w:numId w:val="7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елаемая дата посещения ______________________________________</w:t>
      </w:r>
    </w:p>
    <w:p w:rsidR="009341DD" w:rsidRPr="00717AAC" w:rsidRDefault="009341DD" w:rsidP="003375E0">
      <w:pPr>
        <w:pStyle w:val="a8"/>
        <w:numPr>
          <w:ilvl w:val="0"/>
          <w:numId w:val="7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, __________________________________________________________, обязуюсь соблюдать требования Положения о проведении мероприятий </w:t>
      </w:r>
      <w:r w:rsidR="003375E0"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дительского контроля за организацией горячего питания в МОУ средней общеобразовательной школе №2</w:t>
      </w:r>
      <w:r w:rsidR="006777B9"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 Малоярославца</w:t>
      </w:r>
      <w:r w:rsidR="003375E0"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ени А.Н. Радищева. </w:t>
      </w:r>
    </w:p>
    <w:p w:rsidR="003375E0" w:rsidRPr="00717AAC" w:rsidRDefault="003375E0" w:rsidP="003375E0">
      <w:pPr>
        <w:pStyle w:val="a8"/>
        <w:numPr>
          <w:ilvl w:val="0"/>
          <w:numId w:val="7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а _________________________________________________________</w:t>
      </w:r>
    </w:p>
    <w:p w:rsidR="003375E0" w:rsidRPr="00717AAC" w:rsidRDefault="003375E0" w:rsidP="003375E0">
      <w:pPr>
        <w:pStyle w:val="a8"/>
        <w:numPr>
          <w:ilvl w:val="0"/>
          <w:numId w:val="7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пись______________________________________________________</w:t>
      </w:r>
    </w:p>
    <w:p w:rsidR="003375E0" w:rsidRPr="00717AAC" w:rsidRDefault="003375E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</w:p>
    <w:p w:rsidR="005067AB" w:rsidRPr="00717AAC" w:rsidRDefault="00717AAC" w:rsidP="00C76D59">
      <w:pPr>
        <w:spacing w:after="150" w:line="240" w:lineRule="auto"/>
        <w:ind w:left="36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</w:t>
      </w:r>
      <w:r w:rsidR="00C76D59"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ложение №2</w:t>
      </w:r>
    </w:p>
    <w:p w:rsidR="00C76D59" w:rsidRPr="00717AAC" w:rsidRDefault="00C76D59" w:rsidP="00C76D59">
      <w:pPr>
        <w:spacing w:after="150" w:line="240" w:lineRule="auto"/>
        <w:ind w:left="360" w:hanging="64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17A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Журнал заявок на посещение организации общественного питания школы в МОУ средней общеобразовательной                                                  школе №2 </w:t>
      </w:r>
      <w:r w:rsidR="006777B9" w:rsidRPr="00717A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г. Малоярославца </w:t>
      </w:r>
      <w:r w:rsidRPr="00717A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мени А.Н. Радищева</w:t>
      </w:r>
    </w:p>
    <w:tbl>
      <w:tblPr>
        <w:tblStyle w:val="a9"/>
        <w:tblW w:w="10377" w:type="dxa"/>
        <w:tblInd w:w="-176" w:type="dxa"/>
        <w:tblLook w:val="04A0" w:firstRow="1" w:lastRow="0" w:firstColumn="1" w:lastColumn="0" w:noHBand="0" w:noVBand="1"/>
      </w:tblPr>
      <w:tblGrid>
        <w:gridCol w:w="1518"/>
        <w:gridCol w:w="1488"/>
        <w:gridCol w:w="1566"/>
        <w:gridCol w:w="1776"/>
        <w:gridCol w:w="1776"/>
        <w:gridCol w:w="2253"/>
      </w:tblGrid>
      <w:tr w:rsidR="00C76D59" w:rsidRPr="00717AAC" w:rsidTr="005D5BEE">
        <w:tc>
          <w:tcPr>
            <w:tcW w:w="1518" w:type="dxa"/>
          </w:tcPr>
          <w:p w:rsidR="00C76D59" w:rsidRPr="00717AAC" w:rsidRDefault="00C76D59" w:rsidP="00C76D5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7A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поступления заявки</w:t>
            </w:r>
          </w:p>
        </w:tc>
        <w:tc>
          <w:tcPr>
            <w:tcW w:w="1488" w:type="dxa"/>
          </w:tcPr>
          <w:p w:rsidR="00C76D59" w:rsidRPr="00717AAC" w:rsidRDefault="00C76D59" w:rsidP="00C76D5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7A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.И.О. заявителя, контактный телефон</w:t>
            </w:r>
          </w:p>
        </w:tc>
        <w:tc>
          <w:tcPr>
            <w:tcW w:w="1566" w:type="dxa"/>
          </w:tcPr>
          <w:p w:rsidR="00C76D59" w:rsidRPr="00717AAC" w:rsidRDefault="00C76D59" w:rsidP="00C76D5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7A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.И. учащегося, класс, чьи интересы представляет заявитель</w:t>
            </w:r>
          </w:p>
        </w:tc>
        <w:tc>
          <w:tcPr>
            <w:tcW w:w="1776" w:type="dxa"/>
          </w:tcPr>
          <w:p w:rsidR="00C76D59" w:rsidRPr="00717AAC" w:rsidRDefault="00C76D59" w:rsidP="00C76D5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7A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елаемая дата посещения организации общественного питания школы</w:t>
            </w:r>
          </w:p>
        </w:tc>
        <w:tc>
          <w:tcPr>
            <w:tcW w:w="1776" w:type="dxa"/>
          </w:tcPr>
          <w:p w:rsidR="00C76D59" w:rsidRPr="00717AAC" w:rsidRDefault="00C76D59" w:rsidP="00C76D5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7A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ата посещения организации общественного питания школы </w:t>
            </w:r>
          </w:p>
        </w:tc>
        <w:tc>
          <w:tcPr>
            <w:tcW w:w="2253" w:type="dxa"/>
          </w:tcPr>
          <w:p w:rsidR="00C76D59" w:rsidRPr="00717AAC" w:rsidRDefault="00C76D59" w:rsidP="00C76D5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7A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ультаты посещения организации общественного питания и предложения по улучшению организации школьного питания</w:t>
            </w:r>
          </w:p>
        </w:tc>
      </w:tr>
      <w:tr w:rsidR="00C76D59" w:rsidRPr="00717AAC" w:rsidTr="005D5BEE">
        <w:tc>
          <w:tcPr>
            <w:tcW w:w="1518" w:type="dxa"/>
          </w:tcPr>
          <w:p w:rsidR="00C76D59" w:rsidRPr="00717AAC" w:rsidRDefault="00C76D59" w:rsidP="00C76D5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</w:tcPr>
          <w:p w:rsidR="00C76D59" w:rsidRPr="00717AAC" w:rsidRDefault="00C76D59" w:rsidP="00C76D5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:rsidR="00C76D59" w:rsidRPr="00717AAC" w:rsidRDefault="00C76D59" w:rsidP="00C76D5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</w:tcPr>
          <w:p w:rsidR="00C76D59" w:rsidRPr="00717AAC" w:rsidRDefault="00C76D59" w:rsidP="00C76D5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</w:tcPr>
          <w:p w:rsidR="00C76D59" w:rsidRPr="00717AAC" w:rsidRDefault="00C76D59" w:rsidP="00C76D5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</w:tcPr>
          <w:p w:rsidR="00C76D59" w:rsidRPr="00717AAC" w:rsidRDefault="00C76D59" w:rsidP="00C76D5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76D59" w:rsidRPr="00717AAC" w:rsidTr="005D5BEE">
        <w:tc>
          <w:tcPr>
            <w:tcW w:w="1518" w:type="dxa"/>
          </w:tcPr>
          <w:p w:rsidR="00C76D59" w:rsidRPr="00717AAC" w:rsidRDefault="00C76D59" w:rsidP="00C76D5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</w:tcPr>
          <w:p w:rsidR="00C76D59" w:rsidRPr="00717AAC" w:rsidRDefault="00C76D59" w:rsidP="00C76D5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:rsidR="00C76D59" w:rsidRPr="00717AAC" w:rsidRDefault="00C76D59" w:rsidP="00C76D5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</w:tcPr>
          <w:p w:rsidR="00C76D59" w:rsidRPr="00717AAC" w:rsidRDefault="00C76D59" w:rsidP="00C76D5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</w:tcPr>
          <w:p w:rsidR="00C76D59" w:rsidRPr="00717AAC" w:rsidRDefault="00C76D59" w:rsidP="00C76D5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</w:tcPr>
          <w:p w:rsidR="00C76D59" w:rsidRPr="00717AAC" w:rsidRDefault="00C76D59" w:rsidP="00C76D5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76D59" w:rsidRPr="00717AAC" w:rsidTr="005D5BEE">
        <w:tc>
          <w:tcPr>
            <w:tcW w:w="1518" w:type="dxa"/>
          </w:tcPr>
          <w:p w:rsidR="00C76D59" w:rsidRPr="00717AAC" w:rsidRDefault="00C76D59" w:rsidP="00C76D5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</w:tcPr>
          <w:p w:rsidR="00C76D59" w:rsidRPr="00717AAC" w:rsidRDefault="00C76D59" w:rsidP="00C76D5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:rsidR="00C76D59" w:rsidRPr="00717AAC" w:rsidRDefault="00C76D59" w:rsidP="00C76D5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</w:tcPr>
          <w:p w:rsidR="00C76D59" w:rsidRPr="00717AAC" w:rsidRDefault="00C76D59" w:rsidP="00C76D5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</w:tcPr>
          <w:p w:rsidR="00C76D59" w:rsidRPr="00717AAC" w:rsidRDefault="00C76D59" w:rsidP="00C76D5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</w:tcPr>
          <w:p w:rsidR="00C76D59" w:rsidRPr="00717AAC" w:rsidRDefault="00C76D59" w:rsidP="00C76D5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C76D59" w:rsidRPr="00B82F1A" w:rsidRDefault="00C76D59" w:rsidP="00C76D59">
      <w:pPr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65448" w:rsidRPr="00765448" w:rsidRDefault="00765448" w:rsidP="00765448">
      <w:pPr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A5FA8" w:rsidRDefault="006A5FA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6A5FA8" w:rsidRDefault="006A5FA8" w:rsidP="00120AC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6A5FA8" w:rsidSect="00717AAC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120ACF" w:rsidRPr="00717AAC" w:rsidRDefault="006A5FA8" w:rsidP="006A5FA8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7A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риложение №3 </w:t>
      </w:r>
    </w:p>
    <w:p w:rsidR="006A5FA8" w:rsidRPr="00717AAC" w:rsidRDefault="006A5FA8" w:rsidP="006A5FA8">
      <w:pPr>
        <w:spacing w:after="263" w:line="259" w:lineRule="auto"/>
        <w:ind w:left="1325" w:right="518" w:hanging="10"/>
        <w:jc w:val="center"/>
        <w:rPr>
          <w:b/>
          <w:sz w:val="24"/>
          <w:szCs w:val="24"/>
        </w:rPr>
      </w:pPr>
      <w:r w:rsidRPr="00717AAC">
        <w:rPr>
          <w:rFonts w:ascii="Times New Roman" w:eastAsia="Times New Roman" w:hAnsi="Times New Roman" w:cs="Times New Roman"/>
          <w:b/>
          <w:sz w:val="24"/>
          <w:szCs w:val="24"/>
        </w:rPr>
        <w:t>Форма оценочного листа</w:t>
      </w:r>
    </w:p>
    <w:p w:rsidR="006A5FA8" w:rsidRPr="00717AAC" w:rsidRDefault="006A5FA8" w:rsidP="006A5FA8">
      <w:pPr>
        <w:ind w:left="797" w:right="23" w:hanging="797"/>
        <w:rPr>
          <w:sz w:val="24"/>
          <w:szCs w:val="24"/>
        </w:rPr>
      </w:pPr>
      <w:r w:rsidRPr="00717AAC">
        <w:rPr>
          <w:rFonts w:ascii="Times New Roman" w:eastAsia="Times New Roman" w:hAnsi="Times New Roman" w:cs="Times New Roman"/>
          <w:sz w:val="24"/>
          <w:szCs w:val="24"/>
        </w:rPr>
        <w:t>Дата проведения проверки: ____________________________________________________________</w:t>
      </w:r>
    </w:p>
    <w:p w:rsidR="006A5FA8" w:rsidRPr="00717AAC" w:rsidRDefault="006A5FA8" w:rsidP="006A5FA8">
      <w:pPr>
        <w:ind w:left="792" w:right="23" w:hanging="797"/>
        <w:rPr>
          <w:sz w:val="24"/>
          <w:szCs w:val="24"/>
          <w:lang w:val="en-US"/>
        </w:rPr>
      </w:pPr>
      <w:r w:rsidRPr="00717AAC">
        <w:rPr>
          <w:rFonts w:ascii="Times New Roman" w:eastAsia="Times New Roman" w:hAnsi="Times New Roman" w:cs="Times New Roman"/>
          <w:sz w:val="24"/>
          <w:szCs w:val="24"/>
        </w:rPr>
        <w:t>Инициативная группа, проводившая проверку:</w:t>
      </w:r>
      <w:r w:rsidRPr="00717A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____________________________________________</w:t>
      </w:r>
    </w:p>
    <w:tbl>
      <w:tblPr>
        <w:tblStyle w:val="TableGrid"/>
        <w:tblW w:w="9457" w:type="dxa"/>
        <w:tblInd w:w="86" w:type="dxa"/>
        <w:tblCellMar>
          <w:top w:w="48" w:type="dxa"/>
          <w:left w:w="109" w:type="dxa"/>
          <w:right w:w="112" w:type="dxa"/>
        </w:tblCellMar>
        <w:tblLook w:val="04A0" w:firstRow="1" w:lastRow="0" w:firstColumn="1" w:lastColumn="0" w:noHBand="0" w:noVBand="1"/>
      </w:tblPr>
      <w:tblGrid>
        <w:gridCol w:w="571"/>
        <w:gridCol w:w="7654"/>
        <w:gridCol w:w="1232"/>
      </w:tblGrid>
      <w:tr w:rsidR="006A5FA8" w:rsidRPr="00717AAC" w:rsidTr="00F90354">
        <w:trPr>
          <w:trHeight w:val="293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line="259" w:lineRule="auto"/>
              <w:rPr>
                <w:sz w:val="24"/>
                <w:szCs w:val="24"/>
              </w:rPr>
            </w:pPr>
            <w:r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6A5FA8" w:rsidRPr="00717AAC" w:rsidTr="00F90354">
        <w:trPr>
          <w:trHeight w:val="290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line="259" w:lineRule="auto"/>
              <w:ind w:left="25"/>
              <w:rPr>
                <w:sz w:val="24"/>
                <w:szCs w:val="24"/>
              </w:rPr>
            </w:pPr>
            <w:r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line="259" w:lineRule="auto"/>
              <w:ind w:left="6"/>
              <w:rPr>
                <w:sz w:val="24"/>
                <w:szCs w:val="24"/>
              </w:rPr>
            </w:pPr>
            <w:r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ли в организации меню?</w:t>
            </w:r>
          </w:p>
        </w:tc>
      </w:tr>
      <w:tr w:rsidR="006A5FA8" w:rsidRPr="00717AAC" w:rsidTr="00F90354">
        <w:trPr>
          <w:trHeight w:val="574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line="259" w:lineRule="auto"/>
              <w:ind w:left="6" w:hanging="5"/>
              <w:rPr>
                <w:sz w:val="24"/>
                <w:szCs w:val="24"/>
              </w:rPr>
            </w:pPr>
            <w:r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>А) да, для всех возрастных гру</w:t>
            </w:r>
            <w:r w:rsidR="00DB5BE2"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>пп и режимов функционирования ор</w:t>
            </w:r>
            <w:r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>ганизации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6A5FA8" w:rsidRPr="00717AAC" w:rsidTr="00F90354">
        <w:trPr>
          <w:trHeight w:val="283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DB5BE2"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, но без </w:t>
            </w:r>
            <w:r w:rsidR="00DB5BE2"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а возр</w:t>
            </w:r>
            <w:r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>астных</w:t>
            </w:r>
            <w:r w:rsidR="00DB5BE2"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</w:t>
            </w:r>
            <w:r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6A5FA8" w:rsidRPr="00717AAC" w:rsidTr="00F90354">
        <w:trPr>
          <w:trHeight w:val="288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>В) нет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6A5FA8" w:rsidRPr="00717AAC" w:rsidTr="00F90354">
        <w:trPr>
          <w:trHeight w:val="283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вешено ли цикличное меню для ознакомления </w:t>
            </w:r>
            <w:r w:rsidR="00DB5BE2"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ителей и </w:t>
            </w:r>
            <w:proofErr w:type="gramStart"/>
            <w:r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?</w:t>
            </w:r>
            <w:proofErr w:type="gramEnd"/>
          </w:p>
        </w:tc>
      </w:tr>
      <w:tr w:rsidR="006A5FA8" w:rsidRPr="00717AAC" w:rsidTr="00F90354">
        <w:trPr>
          <w:trHeight w:val="283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DB5BE2"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6A5FA8" w:rsidRPr="00717AAC" w:rsidTr="00F90354">
        <w:trPr>
          <w:trHeight w:val="283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>Б) нет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6A5FA8" w:rsidRPr="00717AAC" w:rsidTr="00F90354">
        <w:trPr>
          <w:trHeight w:val="562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line="259" w:lineRule="auto"/>
              <w:ind w:left="6"/>
              <w:rPr>
                <w:sz w:val="24"/>
                <w:szCs w:val="24"/>
              </w:rPr>
            </w:pPr>
            <w:r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8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line="259" w:lineRule="auto"/>
              <w:ind w:left="1" w:firstLine="5"/>
              <w:rPr>
                <w:sz w:val="24"/>
                <w:szCs w:val="24"/>
              </w:rPr>
            </w:pPr>
            <w:r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вешено ли ежедневное меню в удобном для ознакомления родителей и детей </w:t>
            </w:r>
            <w:proofErr w:type="gramStart"/>
            <w:r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е ?</w:t>
            </w:r>
            <w:proofErr w:type="gramEnd"/>
          </w:p>
        </w:tc>
      </w:tr>
      <w:tr w:rsidR="006A5FA8" w:rsidRPr="00717AAC" w:rsidTr="00F90354">
        <w:trPr>
          <w:trHeight w:val="288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>А) да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6A5FA8" w:rsidRPr="00717AAC" w:rsidTr="00F90354">
        <w:trPr>
          <w:trHeight w:val="288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>Б) нет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6A5FA8" w:rsidRPr="00717AAC" w:rsidTr="00F90354">
        <w:trPr>
          <w:trHeight w:val="285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DB5BE2" w:rsidP="00F90354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>В меню отсу</w:t>
            </w:r>
            <w:r w:rsidR="006A5FA8"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>тств</w:t>
            </w:r>
            <w:r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>уют повтор</w:t>
            </w:r>
            <w:r w:rsidR="006A5FA8"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>ы блюд?</w:t>
            </w:r>
          </w:p>
        </w:tc>
      </w:tr>
      <w:tr w:rsidR="006A5FA8" w:rsidRPr="00717AAC" w:rsidTr="00F90354">
        <w:trPr>
          <w:trHeight w:val="288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DB5BE2"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, по всем дням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6A5FA8" w:rsidRPr="00717AAC" w:rsidTr="00F90354">
        <w:trPr>
          <w:trHeight w:val="288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DB5BE2"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>) нет, имеются повтор</w:t>
            </w:r>
            <w:r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>ы в смежные дни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6A5FA8" w:rsidRPr="00717AAC" w:rsidTr="00F90354">
        <w:trPr>
          <w:trHeight w:val="283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line="259" w:lineRule="auto"/>
              <w:ind w:left="6"/>
              <w:rPr>
                <w:sz w:val="24"/>
                <w:szCs w:val="24"/>
              </w:rPr>
            </w:pPr>
            <w:r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DB5BE2" w:rsidP="00F90354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>В меню отсутствуют запрещенные блюда и продукт</w:t>
            </w:r>
            <w:r w:rsidR="006A5FA8"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6A5FA8" w:rsidRPr="00717AAC" w:rsidTr="00F90354">
        <w:trPr>
          <w:trHeight w:val="283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DB5BE2"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, по всем дням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6A5FA8" w:rsidRPr="00717AAC" w:rsidTr="00F90354">
        <w:trPr>
          <w:trHeight w:val="286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DB5BE2" w:rsidP="00F90354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>Б) нет, имеются повтор</w:t>
            </w:r>
            <w:r w:rsidR="006A5FA8"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>ы в смежные дни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6A5FA8" w:rsidRPr="00717AAC" w:rsidTr="00F90354">
        <w:trPr>
          <w:trHeight w:val="557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line="259" w:lineRule="auto"/>
              <w:ind w:left="6"/>
              <w:rPr>
                <w:sz w:val="24"/>
                <w:szCs w:val="24"/>
              </w:rPr>
            </w:pPr>
            <w:r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line="259" w:lineRule="auto"/>
              <w:ind w:left="126" w:hanging="120"/>
              <w:rPr>
                <w:sz w:val="24"/>
                <w:szCs w:val="24"/>
              </w:rPr>
            </w:pPr>
            <w:r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 ли регламентированное цикличн</w:t>
            </w:r>
            <w:r w:rsidR="00DB5BE2"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>ым меню количество приемов пищи р</w:t>
            </w:r>
            <w:r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им </w:t>
            </w:r>
            <w:r w:rsidR="00DB5BE2"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я ор</w:t>
            </w:r>
            <w:r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>ганизации?</w:t>
            </w:r>
          </w:p>
        </w:tc>
      </w:tr>
      <w:tr w:rsidR="006A5FA8" w:rsidRPr="00717AAC" w:rsidTr="00F90354">
        <w:trPr>
          <w:trHeight w:val="288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>А) да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6A5FA8" w:rsidRPr="00717AAC" w:rsidTr="00F90354">
        <w:trPr>
          <w:trHeight w:val="283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line="259" w:lineRule="auto"/>
              <w:ind w:left="6"/>
              <w:rPr>
                <w:sz w:val="24"/>
                <w:szCs w:val="24"/>
              </w:rPr>
            </w:pPr>
            <w:r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>Б) нет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A5FA8" w:rsidRPr="00717AAC" w:rsidRDefault="006A5FA8" w:rsidP="00F90354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6A5FA8" w:rsidRPr="00717AAC" w:rsidTr="00F90354">
        <w:trPr>
          <w:trHeight w:val="283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line="259" w:lineRule="auto"/>
              <w:ind w:left="11"/>
              <w:rPr>
                <w:sz w:val="24"/>
                <w:szCs w:val="24"/>
              </w:rPr>
            </w:pPr>
            <w:r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DB5BE2" w:rsidP="00F90354">
            <w:pPr>
              <w:spacing w:line="259" w:lineRule="auto"/>
              <w:ind w:left="6"/>
              <w:rPr>
                <w:sz w:val="24"/>
                <w:szCs w:val="24"/>
              </w:rPr>
            </w:pPr>
            <w:r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>Есть ли в организации приказ о создании и пор</w:t>
            </w:r>
            <w:r w:rsidR="006A5FA8"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дке </w:t>
            </w:r>
            <w:r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 </w:t>
            </w:r>
            <w:proofErr w:type="spellStart"/>
            <w:r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>бракер</w:t>
            </w:r>
            <w:r w:rsidR="006A5FA8"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>ажной</w:t>
            </w:r>
            <w:proofErr w:type="spellEnd"/>
            <w:r w:rsidR="006A5FA8"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?</w:t>
            </w:r>
          </w:p>
        </w:tc>
      </w:tr>
      <w:tr w:rsidR="006A5FA8" w:rsidRPr="00717AAC" w:rsidTr="00F90354">
        <w:trPr>
          <w:trHeight w:val="288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DB5BE2"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6A5FA8" w:rsidRPr="00717AAC" w:rsidTr="00F90354">
        <w:trPr>
          <w:trHeight w:val="288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line="259" w:lineRule="auto"/>
              <w:ind w:left="6"/>
              <w:rPr>
                <w:sz w:val="24"/>
                <w:szCs w:val="24"/>
              </w:rPr>
            </w:pPr>
            <w:r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>Б) нет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6A5FA8" w:rsidRPr="00717AAC" w:rsidTr="00F90354">
        <w:trPr>
          <w:trHeight w:val="288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line="259" w:lineRule="auto"/>
              <w:ind w:left="16"/>
              <w:rPr>
                <w:sz w:val="24"/>
                <w:szCs w:val="24"/>
              </w:rPr>
            </w:pPr>
            <w:r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DB5BE2" w:rsidP="00F90354">
            <w:pPr>
              <w:spacing w:line="259" w:lineRule="auto"/>
              <w:ind w:left="11"/>
              <w:rPr>
                <w:sz w:val="24"/>
                <w:szCs w:val="24"/>
              </w:rPr>
            </w:pPr>
            <w:r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>От всех ли партий приготовленных блюд снимается бракер</w:t>
            </w:r>
            <w:r w:rsidR="006A5FA8"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>аж?</w:t>
            </w:r>
          </w:p>
        </w:tc>
      </w:tr>
      <w:tr w:rsidR="006A5FA8" w:rsidRPr="00717AAC" w:rsidTr="00F90354">
        <w:trPr>
          <w:trHeight w:val="288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DB5BE2"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6A5FA8" w:rsidRPr="00717AAC" w:rsidTr="00F90354">
        <w:trPr>
          <w:trHeight w:val="288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line="259" w:lineRule="auto"/>
              <w:ind w:left="6"/>
              <w:rPr>
                <w:sz w:val="24"/>
                <w:szCs w:val="24"/>
              </w:rPr>
            </w:pPr>
            <w:r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>Б) нет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6A5FA8" w:rsidRPr="00717AAC" w:rsidTr="00F90354">
        <w:trPr>
          <w:trHeight w:val="554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line="259" w:lineRule="auto"/>
              <w:ind w:left="6"/>
              <w:rPr>
                <w:sz w:val="24"/>
                <w:szCs w:val="24"/>
              </w:rPr>
            </w:pPr>
            <w:r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line="259" w:lineRule="auto"/>
              <w:ind w:left="126" w:hanging="120"/>
              <w:rPr>
                <w:sz w:val="24"/>
                <w:szCs w:val="24"/>
              </w:rPr>
            </w:pPr>
            <w:r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ялись ли факты не допуска к реализации </w:t>
            </w:r>
            <w:r w:rsidR="00DB5BE2"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юд и продуктов по результатам работы </w:t>
            </w:r>
            <w:proofErr w:type="spellStart"/>
            <w:r w:rsidR="00DB5BE2"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>бракеражной</w:t>
            </w:r>
            <w:proofErr w:type="spellEnd"/>
            <w:r w:rsidR="00DB5BE2"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 (за пер</w:t>
            </w:r>
            <w:r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>иод не менее месяца)?</w:t>
            </w:r>
          </w:p>
        </w:tc>
      </w:tr>
      <w:tr w:rsidR="006A5FA8" w:rsidRPr="00717AAC" w:rsidTr="00F90354">
        <w:trPr>
          <w:trHeight w:val="281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DB5BE2"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6A5FA8" w:rsidRPr="00717AAC" w:rsidTr="00F90354">
        <w:trPr>
          <w:trHeight w:val="290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DB5BE2" w:rsidP="00F9035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AAC">
              <w:rPr>
                <w:rFonts w:ascii="Times New Roman" w:hAnsi="Times New Roman" w:cs="Times New Roman"/>
                <w:sz w:val="24"/>
                <w:szCs w:val="24"/>
              </w:rPr>
              <w:t>Б) да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6A5FA8" w:rsidRPr="00717AAC" w:rsidTr="00F90354">
        <w:trPr>
          <w:trHeight w:val="565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line="259" w:lineRule="auto"/>
              <w:ind w:left="25"/>
              <w:rPr>
                <w:sz w:val="24"/>
                <w:szCs w:val="24"/>
              </w:rPr>
            </w:pPr>
            <w:r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line="259" w:lineRule="auto"/>
              <w:ind w:left="1" w:right="580" w:firstLine="5"/>
              <w:rPr>
                <w:sz w:val="24"/>
                <w:szCs w:val="24"/>
              </w:rPr>
            </w:pPr>
            <w:r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ы ли условия для организации питания </w:t>
            </w:r>
            <w:r w:rsidR="00DB5BE2"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с учетом особенностей здоровья (сахарный диабет, пищевые аллер</w:t>
            </w:r>
            <w:r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>гии)?</w:t>
            </w:r>
          </w:p>
        </w:tc>
      </w:tr>
      <w:tr w:rsidR="006A5FA8" w:rsidRPr="00717AAC" w:rsidTr="00F90354">
        <w:trPr>
          <w:trHeight w:val="288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DB5BE2"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6A5FA8" w:rsidRPr="00717AAC" w:rsidTr="00F90354">
        <w:trPr>
          <w:trHeight w:val="285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>Б) нет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6A5FA8" w:rsidRPr="00717AAC" w:rsidTr="00F90354">
        <w:trPr>
          <w:trHeight w:val="293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line="259" w:lineRule="auto"/>
              <w:ind w:left="25"/>
              <w:rPr>
                <w:sz w:val="24"/>
                <w:szCs w:val="24"/>
              </w:rPr>
            </w:pPr>
            <w:r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DB5BE2" w:rsidP="00F90354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ся ли уборка помещений после каждого пр</w:t>
            </w:r>
            <w:r w:rsidR="006A5FA8"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>иема пищи?</w:t>
            </w:r>
          </w:p>
        </w:tc>
      </w:tr>
      <w:tr w:rsidR="006A5FA8" w:rsidRPr="00717AAC" w:rsidTr="00F90354">
        <w:trPr>
          <w:trHeight w:val="288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line="259" w:lineRule="auto"/>
              <w:ind w:left="1"/>
              <w:rPr>
                <w:sz w:val="24"/>
                <w:szCs w:val="24"/>
              </w:rPr>
            </w:pPr>
            <w:r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>А) да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6A5FA8" w:rsidRPr="00717AAC" w:rsidTr="00F90354">
        <w:trPr>
          <w:trHeight w:val="288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line="259" w:lineRule="auto"/>
              <w:ind w:left="6"/>
              <w:rPr>
                <w:sz w:val="24"/>
                <w:szCs w:val="24"/>
              </w:rPr>
            </w:pPr>
            <w:r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>Б) нет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6A5FA8" w:rsidRPr="00717AAC" w:rsidTr="00F90354">
        <w:trPr>
          <w:trHeight w:val="560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line="259" w:lineRule="auto"/>
              <w:ind w:left="30"/>
              <w:rPr>
                <w:sz w:val="24"/>
                <w:szCs w:val="24"/>
              </w:rPr>
            </w:pPr>
            <w:r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line="259" w:lineRule="auto"/>
              <w:ind w:left="6"/>
              <w:rPr>
                <w:sz w:val="24"/>
                <w:szCs w:val="24"/>
              </w:rPr>
            </w:pPr>
            <w:r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о ли проведена уборка помещений для приема пищи на момент работы комиссии?</w:t>
            </w:r>
          </w:p>
        </w:tc>
      </w:tr>
      <w:tr w:rsidR="006A5FA8" w:rsidRPr="00717AAC" w:rsidTr="00F90354">
        <w:trPr>
          <w:trHeight w:val="290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line="259" w:lineRule="auto"/>
              <w:ind w:left="6"/>
              <w:rPr>
                <w:sz w:val="24"/>
                <w:szCs w:val="24"/>
              </w:rPr>
            </w:pPr>
            <w:r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>А) да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</w:tbl>
    <w:p w:rsidR="006A5FA8" w:rsidRPr="00717AAC" w:rsidRDefault="006A5FA8" w:rsidP="006A5FA8">
      <w:pPr>
        <w:spacing w:after="0" w:line="259" w:lineRule="auto"/>
        <w:ind w:left="-1267" w:right="264"/>
        <w:rPr>
          <w:sz w:val="24"/>
          <w:szCs w:val="24"/>
        </w:rPr>
      </w:pPr>
    </w:p>
    <w:tbl>
      <w:tblPr>
        <w:tblStyle w:val="TableGrid"/>
        <w:tblW w:w="9454" w:type="dxa"/>
        <w:tblInd w:w="104" w:type="dxa"/>
        <w:tblCellMar>
          <w:top w:w="53" w:type="dxa"/>
          <w:left w:w="79" w:type="dxa"/>
          <w:right w:w="27" w:type="dxa"/>
        </w:tblCellMar>
        <w:tblLook w:val="04A0" w:firstRow="1" w:lastRow="0" w:firstColumn="1" w:lastColumn="0" w:noHBand="0" w:noVBand="1"/>
      </w:tblPr>
      <w:tblGrid>
        <w:gridCol w:w="571"/>
        <w:gridCol w:w="1243"/>
        <w:gridCol w:w="6409"/>
        <w:gridCol w:w="1231"/>
      </w:tblGrid>
      <w:tr w:rsidR="006A5FA8" w:rsidRPr="00717AAC" w:rsidTr="00F90354">
        <w:trPr>
          <w:trHeight w:val="290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76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line="259" w:lineRule="auto"/>
              <w:ind w:left="29"/>
              <w:rPr>
                <w:sz w:val="24"/>
                <w:szCs w:val="24"/>
              </w:rPr>
            </w:pPr>
            <w:r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DB5BE2"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6A5FA8" w:rsidRPr="00717AAC" w:rsidTr="00F90354">
        <w:trPr>
          <w:trHeight w:val="566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line="259" w:lineRule="auto"/>
              <w:ind w:left="53"/>
              <w:rPr>
                <w:sz w:val="24"/>
                <w:szCs w:val="24"/>
              </w:rPr>
            </w:pPr>
            <w:r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line="259" w:lineRule="auto"/>
              <w:ind w:left="29" w:right="65" w:firstLine="5"/>
              <w:rPr>
                <w:sz w:val="24"/>
                <w:szCs w:val="24"/>
              </w:rPr>
            </w:pPr>
            <w:r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>Обнаруживались ли в помещениях для приема пищи насекомые, грызуны и следы их жизнедеятельности?</w:t>
            </w:r>
          </w:p>
        </w:tc>
      </w:tr>
      <w:tr w:rsidR="006A5FA8" w:rsidRPr="00717AAC" w:rsidTr="00F90354">
        <w:trPr>
          <w:trHeight w:val="288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76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line="259" w:lineRule="auto"/>
              <w:ind w:left="29"/>
              <w:rPr>
                <w:sz w:val="24"/>
                <w:szCs w:val="24"/>
              </w:rPr>
            </w:pPr>
            <w:r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>А) нет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6A5FA8" w:rsidRPr="00717AAC" w:rsidTr="00F90354">
        <w:trPr>
          <w:trHeight w:val="281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DB5BE2" w:rsidP="00F9035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AAC">
              <w:rPr>
                <w:rFonts w:ascii="Times New Roman" w:hAnsi="Times New Roman" w:cs="Times New Roman"/>
                <w:sz w:val="24"/>
                <w:szCs w:val="24"/>
              </w:rPr>
              <w:t>Б) да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FA8" w:rsidRPr="00717AAC" w:rsidTr="00F90354">
        <w:trPr>
          <w:trHeight w:val="285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line="259" w:lineRule="auto"/>
              <w:ind w:left="53"/>
              <w:rPr>
                <w:sz w:val="24"/>
                <w:szCs w:val="24"/>
              </w:rPr>
            </w:pPr>
            <w:r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line="259" w:lineRule="auto"/>
              <w:ind w:left="34"/>
              <w:rPr>
                <w:sz w:val="24"/>
                <w:szCs w:val="24"/>
              </w:rPr>
            </w:pPr>
            <w:r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ы ли </w:t>
            </w:r>
            <w:r w:rsidR="00DB5BE2"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для соблюдения детьми пр</w:t>
            </w:r>
            <w:r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>авил личной гигиены?</w:t>
            </w:r>
          </w:p>
        </w:tc>
      </w:tr>
      <w:tr w:rsidR="006A5FA8" w:rsidRPr="00717AAC" w:rsidTr="00F90354">
        <w:trPr>
          <w:trHeight w:val="283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76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line="259" w:lineRule="auto"/>
              <w:ind w:left="29"/>
              <w:rPr>
                <w:sz w:val="24"/>
                <w:szCs w:val="24"/>
              </w:rPr>
            </w:pPr>
            <w:r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>А) да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A5FA8" w:rsidRPr="00717AAC" w:rsidRDefault="006A5FA8" w:rsidP="00F90354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6A5FA8" w:rsidRPr="00717AAC" w:rsidTr="00F90354">
        <w:trPr>
          <w:trHeight w:val="288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76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line="259" w:lineRule="auto"/>
              <w:ind w:left="34"/>
              <w:rPr>
                <w:sz w:val="24"/>
                <w:szCs w:val="24"/>
              </w:rPr>
            </w:pPr>
            <w:r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DB5BE2"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6A5FA8" w:rsidRPr="00717AAC" w:rsidTr="00F90354">
        <w:trPr>
          <w:trHeight w:val="293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line="259" w:lineRule="auto"/>
              <w:ind w:left="58"/>
              <w:rPr>
                <w:sz w:val="24"/>
                <w:szCs w:val="24"/>
              </w:rPr>
            </w:pPr>
            <w:r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line="259" w:lineRule="auto"/>
              <w:ind w:left="34"/>
              <w:rPr>
                <w:sz w:val="24"/>
                <w:szCs w:val="24"/>
              </w:rPr>
            </w:pPr>
            <w:r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ялись ли </w:t>
            </w:r>
            <w:r w:rsidR="00DB5BE2"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чания к соблюдению детьми пр</w:t>
            </w:r>
            <w:r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>авил личной гигиены?</w:t>
            </w:r>
          </w:p>
        </w:tc>
      </w:tr>
      <w:tr w:rsidR="006A5FA8" w:rsidRPr="00717AAC" w:rsidTr="00F90354">
        <w:trPr>
          <w:trHeight w:val="293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76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line="259" w:lineRule="auto"/>
              <w:ind w:left="34"/>
              <w:rPr>
                <w:sz w:val="24"/>
                <w:szCs w:val="24"/>
              </w:rPr>
            </w:pPr>
            <w:r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>А) нет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6A5FA8" w:rsidRPr="00717AAC" w:rsidTr="00F90354">
        <w:trPr>
          <w:trHeight w:val="288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5FA8" w:rsidRPr="00717AAC" w:rsidRDefault="006A5FA8" w:rsidP="00F90354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76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line="259" w:lineRule="auto"/>
              <w:ind w:left="34"/>
              <w:rPr>
                <w:sz w:val="24"/>
                <w:szCs w:val="24"/>
              </w:rPr>
            </w:pPr>
            <w:r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>Б) да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6A5FA8" w:rsidRPr="00717AAC" w:rsidTr="00F90354">
        <w:trPr>
          <w:trHeight w:val="565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line="259" w:lineRule="auto"/>
              <w:ind w:left="58"/>
              <w:rPr>
                <w:sz w:val="24"/>
                <w:szCs w:val="24"/>
              </w:rPr>
            </w:pPr>
            <w:r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line="259" w:lineRule="auto"/>
              <w:ind w:left="34"/>
              <w:rPr>
                <w:sz w:val="24"/>
                <w:szCs w:val="24"/>
              </w:rPr>
            </w:pPr>
            <w:r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ялись ли при сравнении реализуемого меню с утвержденным меню факты исключения отдельных блюд из </w:t>
            </w:r>
            <w:proofErr w:type="gramStart"/>
            <w:r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>меню ?</w:t>
            </w:r>
            <w:proofErr w:type="gramEnd"/>
          </w:p>
        </w:tc>
      </w:tr>
      <w:tr w:rsidR="006A5FA8" w:rsidRPr="00717AAC" w:rsidTr="00F90354">
        <w:trPr>
          <w:trHeight w:val="283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76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line="259" w:lineRule="auto"/>
              <w:ind w:left="34"/>
              <w:rPr>
                <w:sz w:val="24"/>
                <w:szCs w:val="24"/>
              </w:rPr>
            </w:pPr>
            <w:r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>А) нет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6A5FA8" w:rsidRPr="00717AAC" w:rsidTr="00F90354">
        <w:trPr>
          <w:trHeight w:val="288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76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line="259" w:lineRule="auto"/>
              <w:ind w:left="34"/>
              <w:rPr>
                <w:sz w:val="24"/>
                <w:szCs w:val="24"/>
              </w:rPr>
            </w:pPr>
            <w:r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>Б) да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6A5FA8" w:rsidRPr="00717AAC" w:rsidTr="00F90354">
        <w:trPr>
          <w:trHeight w:val="288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line="259" w:lineRule="auto"/>
              <w:ind w:left="62"/>
              <w:rPr>
                <w:sz w:val="24"/>
                <w:szCs w:val="24"/>
              </w:rPr>
            </w:pPr>
            <w:r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A5FA8" w:rsidRPr="00717AAC" w:rsidRDefault="006A5FA8" w:rsidP="00F90354">
            <w:pPr>
              <w:spacing w:line="259" w:lineRule="auto"/>
              <w:ind w:left="38"/>
              <w:rPr>
                <w:sz w:val="24"/>
                <w:szCs w:val="24"/>
              </w:rPr>
            </w:pPr>
            <w:r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ли ли </w:t>
            </w:r>
          </w:p>
        </w:tc>
        <w:tc>
          <w:tcPr>
            <w:tcW w:w="763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DB5BE2" w:rsidP="00F90354">
            <w:pPr>
              <w:spacing w:line="259" w:lineRule="auto"/>
              <w:rPr>
                <w:sz w:val="24"/>
                <w:szCs w:val="24"/>
              </w:rPr>
            </w:pPr>
            <w:r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6A5FA8"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ы выдачи детям остывшей </w:t>
            </w:r>
            <w:proofErr w:type="gramStart"/>
            <w:r w:rsidR="006A5FA8"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>пищи ?</w:t>
            </w:r>
            <w:proofErr w:type="gramEnd"/>
          </w:p>
        </w:tc>
      </w:tr>
      <w:tr w:rsidR="006A5FA8" w:rsidRPr="00717AAC" w:rsidTr="00F90354">
        <w:trPr>
          <w:trHeight w:val="288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76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line="259" w:lineRule="auto"/>
              <w:ind w:left="34"/>
              <w:rPr>
                <w:sz w:val="24"/>
                <w:szCs w:val="24"/>
              </w:rPr>
            </w:pPr>
            <w:r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>А) нет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6A5FA8" w:rsidRPr="00717AAC" w:rsidTr="00F90354">
        <w:trPr>
          <w:trHeight w:val="283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76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line="259" w:lineRule="auto"/>
              <w:ind w:left="38"/>
              <w:rPr>
                <w:sz w:val="24"/>
                <w:szCs w:val="24"/>
              </w:rPr>
            </w:pPr>
            <w:r w:rsidRPr="00717AAC">
              <w:rPr>
                <w:rFonts w:ascii="Times New Roman" w:eastAsia="Times New Roman" w:hAnsi="Times New Roman" w:cs="Times New Roman"/>
                <w:sz w:val="24"/>
                <w:szCs w:val="24"/>
              </w:rPr>
              <w:t>Б) да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5FA8" w:rsidRPr="00717AAC" w:rsidRDefault="006A5FA8" w:rsidP="00F90354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</w:tbl>
    <w:p w:rsidR="006A5FA8" w:rsidRPr="00717AAC" w:rsidRDefault="006A5FA8" w:rsidP="006A5FA8">
      <w:pPr>
        <w:rPr>
          <w:sz w:val="24"/>
          <w:szCs w:val="24"/>
        </w:rPr>
      </w:pPr>
    </w:p>
    <w:p w:rsidR="006A5FA8" w:rsidRPr="00DB5BE2" w:rsidRDefault="006A5FA8" w:rsidP="006A5FA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sectPr w:rsidR="006A5FA8" w:rsidRPr="00DB5BE2" w:rsidSect="006A5FA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DF7" w:rsidRDefault="007C4DF7" w:rsidP="00120ACF">
      <w:pPr>
        <w:spacing w:after="0" w:line="240" w:lineRule="auto"/>
      </w:pPr>
      <w:r>
        <w:separator/>
      </w:r>
    </w:p>
  </w:endnote>
  <w:endnote w:type="continuationSeparator" w:id="0">
    <w:p w:rsidR="007C4DF7" w:rsidRDefault="007C4DF7" w:rsidP="00120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DF7" w:rsidRDefault="007C4DF7" w:rsidP="00120ACF">
      <w:pPr>
        <w:spacing w:after="0" w:line="240" w:lineRule="auto"/>
      </w:pPr>
      <w:r>
        <w:separator/>
      </w:r>
    </w:p>
  </w:footnote>
  <w:footnote w:type="continuationSeparator" w:id="0">
    <w:p w:rsidR="007C4DF7" w:rsidRDefault="007C4DF7" w:rsidP="00120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54A62"/>
    <w:multiLevelType w:val="hybridMultilevel"/>
    <w:tmpl w:val="9DB4946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2A3976"/>
    <w:multiLevelType w:val="hybridMultilevel"/>
    <w:tmpl w:val="8C30B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E3961"/>
    <w:multiLevelType w:val="hybridMultilevel"/>
    <w:tmpl w:val="FFFABDA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882F84"/>
    <w:multiLevelType w:val="hybridMultilevel"/>
    <w:tmpl w:val="2FB2137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64503E"/>
    <w:multiLevelType w:val="hybridMultilevel"/>
    <w:tmpl w:val="4C2212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1597F"/>
    <w:multiLevelType w:val="multilevel"/>
    <w:tmpl w:val="B308A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D2D31A3"/>
    <w:multiLevelType w:val="hybridMultilevel"/>
    <w:tmpl w:val="082A98D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0FA"/>
    <w:rsid w:val="00010E03"/>
    <w:rsid w:val="000340FA"/>
    <w:rsid w:val="00060D1E"/>
    <w:rsid w:val="0006306D"/>
    <w:rsid w:val="00095BCD"/>
    <w:rsid w:val="000B285B"/>
    <w:rsid w:val="00120ACF"/>
    <w:rsid w:val="00141907"/>
    <w:rsid w:val="001612A7"/>
    <w:rsid w:val="00195DE8"/>
    <w:rsid w:val="001B1ECD"/>
    <w:rsid w:val="0023326A"/>
    <w:rsid w:val="002525EA"/>
    <w:rsid w:val="002740B9"/>
    <w:rsid w:val="00281B8B"/>
    <w:rsid w:val="002C770B"/>
    <w:rsid w:val="003375E0"/>
    <w:rsid w:val="00363907"/>
    <w:rsid w:val="0037032C"/>
    <w:rsid w:val="00394482"/>
    <w:rsid w:val="00396032"/>
    <w:rsid w:val="003B09F3"/>
    <w:rsid w:val="004403E5"/>
    <w:rsid w:val="004B5243"/>
    <w:rsid w:val="004F35A4"/>
    <w:rsid w:val="005067AB"/>
    <w:rsid w:val="00511313"/>
    <w:rsid w:val="00553A6E"/>
    <w:rsid w:val="00567977"/>
    <w:rsid w:val="005B35DD"/>
    <w:rsid w:val="005D5BEE"/>
    <w:rsid w:val="005E39B0"/>
    <w:rsid w:val="0060087A"/>
    <w:rsid w:val="00633F53"/>
    <w:rsid w:val="0065476E"/>
    <w:rsid w:val="006722E9"/>
    <w:rsid w:val="006777B9"/>
    <w:rsid w:val="00692086"/>
    <w:rsid w:val="006A5FA8"/>
    <w:rsid w:val="006E2799"/>
    <w:rsid w:val="00702FB8"/>
    <w:rsid w:val="00706130"/>
    <w:rsid w:val="00717AAC"/>
    <w:rsid w:val="00722514"/>
    <w:rsid w:val="00763CAB"/>
    <w:rsid w:val="00765448"/>
    <w:rsid w:val="0077117C"/>
    <w:rsid w:val="00780E2E"/>
    <w:rsid w:val="007B3108"/>
    <w:rsid w:val="007C4DF7"/>
    <w:rsid w:val="007F28A0"/>
    <w:rsid w:val="008149F9"/>
    <w:rsid w:val="00877DB0"/>
    <w:rsid w:val="008B04D4"/>
    <w:rsid w:val="008D27B7"/>
    <w:rsid w:val="008E40F7"/>
    <w:rsid w:val="008F470B"/>
    <w:rsid w:val="00903FF8"/>
    <w:rsid w:val="00924E75"/>
    <w:rsid w:val="0093123D"/>
    <w:rsid w:val="00932DF8"/>
    <w:rsid w:val="009341DD"/>
    <w:rsid w:val="00985AA8"/>
    <w:rsid w:val="00997D41"/>
    <w:rsid w:val="009E2732"/>
    <w:rsid w:val="00A12599"/>
    <w:rsid w:val="00A20B3A"/>
    <w:rsid w:val="00A40F89"/>
    <w:rsid w:val="00AC6D5C"/>
    <w:rsid w:val="00B14D4B"/>
    <w:rsid w:val="00B82F1A"/>
    <w:rsid w:val="00BA2ECB"/>
    <w:rsid w:val="00BA5B2D"/>
    <w:rsid w:val="00BB2CC6"/>
    <w:rsid w:val="00BD20A3"/>
    <w:rsid w:val="00BF0BD7"/>
    <w:rsid w:val="00C0743C"/>
    <w:rsid w:val="00C10AED"/>
    <w:rsid w:val="00C70B5C"/>
    <w:rsid w:val="00C76D59"/>
    <w:rsid w:val="00CA01CA"/>
    <w:rsid w:val="00CA4B4D"/>
    <w:rsid w:val="00CB0BB8"/>
    <w:rsid w:val="00CB3122"/>
    <w:rsid w:val="00CB3E9C"/>
    <w:rsid w:val="00D02EF6"/>
    <w:rsid w:val="00D1219D"/>
    <w:rsid w:val="00D15453"/>
    <w:rsid w:val="00D22AF7"/>
    <w:rsid w:val="00DB5BE2"/>
    <w:rsid w:val="00DD0F9C"/>
    <w:rsid w:val="00DE47D7"/>
    <w:rsid w:val="00E05C1A"/>
    <w:rsid w:val="00E24BCE"/>
    <w:rsid w:val="00E4044A"/>
    <w:rsid w:val="00E47CA4"/>
    <w:rsid w:val="00EB725B"/>
    <w:rsid w:val="00EE390C"/>
    <w:rsid w:val="00F35B61"/>
    <w:rsid w:val="00F624C2"/>
    <w:rsid w:val="00FB5823"/>
    <w:rsid w:val="00FC7804"/>
    <w:rsid w:val="00FE0878"/>
    <w:rsid w:val="00FE2F6D"/>
    <w:rsid w:val="00FF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3597C"/>
  <w15:docId w15:val="{779A5F59-8AB5-4D80-8E6B-6C347DDEE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03E5"/>
  </w:style>
  <w:style w:type="paragraph" w:styleId="1">
    <w:name w:val="heading 1"/>
    <w:basedOn w:val="a"/>
    <w:link w:val="10"/>
    <w:uiPriority w:val="9"/>
    <w:qFormat/>
    <w:rsid w:val="000340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0340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340F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0340F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40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40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340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340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034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20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0ACF"/>
  </w:style>
  <w:style w:type="paragraph" w:styleId="a6">
    <w:name w:val="footer"/>
    <w:basedOn w:val="a"/>
    <w:link w:val="a7"/>
    <w:uiPriority w:val="99"/>
    <w:unhideWhenUsed/>
    <w:rsid w:val="00120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0ACF"/>
  </w:style>
  <w:style w:type="paragraph" w:styleId="a8">
    <w:name w:val="List Paragraph"/>
    <w:basedOn w:val="a"/>
    <w:uiPriority w:val="34"/>
    <w:qFormat/>
    <w:rsid w:val="00120ACF"/>
    <w:pPr>
      <w:ind w:left="720"/>
      <w:contextualSpacing/>
    </w:pPr>
  </w:style>
  <w:style w:type="table" w:styleId="a9">
    <w:name w:val="Table Grid"/>
    <w:basedOn w:val="a1"/>
    <w:uiPriority w:val="59"/>
    <w:rsid w:val="00C76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A5FA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63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3C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56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808D3-8E7B-4F5E-A5AD-60A784F4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58</Words>
  <Characters>1116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ола</dc:creator>
  <cp:lastModifiedBy>Пользователь</cp:lastModifiedBy>
  <cp:revision>3</cp:revision>
  <cp:lastPrinted>2021-11-18T06:28:00Z</cp:lastPrinted>
  <dcterms:created xsi:type="dcterms:W3CDTF">2021-11-18T06:29:00Z</dcterms:created>
  <dcterms:modified xsi:type="dcterms:W3CDTF">2022-10-12T10:35:00Z</dcterms:modified>
</cp:coreProperties>
</file>